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57" w:rsidRPr="00A225F8" w:rsidRDefault="007812C0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т</w:t>
      </w:r>
      <w:r w:rsidR="000E0956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рник </w:t>
      </w:r>
    </w:p>
    <w:p w:rsidR="00E61F89" w:rsidRDefault="008E4972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1C7757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E5035" w:rsidRDefault="008E68B3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 ЦРР№5 – 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E61F89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B4BA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CB4BA1"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521CFA">
              <w:rPr>
                <w:rFonts w:ascii="Times New Roman" w:hAnsi="Times New Roman" w:cs="Times New Roman"/>
                <w:sz w:val="36"/>
                <w:szCs w:val="36"/>
              </w:rPr>
              <w:t xml:space="preserve"> гречневая</w:t>
            </w:r>
            <w:proofErr w:type="gramEnd"/>
            <w:r w:rsidR="007F6F13">
              <w:rPr>
                <w:rFonts w:ascii="Times New Roman" w:hAnsi="Times New Roman" w:cs="Times New Roman"/>
                <w:sz w:val="36"/>
                <w:szCs w:val="36"/>
              </w:rPr>
              <w:t xml:space="preserve"> молочная - 15</w:t>
            </w:r>
            <w:r w:rsidR="000F315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BB3B08" w:rsidRDefault="00C217A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</w:t>
            </w:r>
            <w:r w:rsidR="00FC04D5">
              <w:rPr>
                <w:rFonts w:ascii="Times New Roman" w:hAnsi="Times New Roman" w:cs="Times New Roman"/>
                <w:sz w:val="36"/>
                <w:szCs w:val="36"/>
              </w:rPr>
              <w:t>йный напиток</w:t>
            </w:r>
            <w:r w:rsidR="009C35A4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50 мл.</w:t>
            </w:r>
          </w:p>
          <w:p w:rsidR="00BB3B08" w:rsidRPr="00BB3B08" w:rsidRDefault="00D577A2" w:rsidP="007F6F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0F3159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>л.</w:t>
            </w:r>
            <w:r w:rsidR="000F315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 xml:space="preserve">масло </w:t>
            </w:r>
            <w:r w:rsidR="000F3159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E468B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F3159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CF4A3D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E61F89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C217AB" w:rsidP="007F6F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C4EF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7F6F13">
              <w:rPr>
                <w:rFonts w:ascii="Times New Roman" w:hAnsi="Times New Roman" w:cs="Times New Roman"/>
                <w:sz w:val="36"/>
                <w:szCs w:val="36"/>
              </w:rPr>
              <w:t xml:space="preserve">Фрукты </w:t>
            </w:r>
            <w:r w:rsidR="00C11C8C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proofErr w:type="gramEnd"/>
            <w:r w:rsidR="001C4EF0">
              <w:rPr>
                <w:rFonts w:ascii="Times New Roman" w:hAnsi="Times New Roman" w:cs="Times New Roman"/>
                <w:sz w:val="36"/>
                <w:szCs w:val="36"/>
              </w:rPr>
              <w:t xml:space="preserve"> 10</w:t>
            </w:r>
            <w:r w:rsidR="00644ED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5211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468B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013F15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7F6F13" w:rsidTr="008700F6">
        <w:trPr>
          <w:trHeight w:val="2529"/>
        </w:trPr>
        <w:tc>
          <w:tcPr>
            <w:tcW w:w="9458" w:type="dxa"/>
            <w:shd w:val="clear" w:color="auto" w:fill="auto"/>
          </w:tcPr>
          <w:p w:rsidR="007F6F13" w:rsidRDefault="007F6F1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Огурец свежий – 30 гр.</w:t>
            </w:r>
          </w:p>
          <w:p w:rsidR="007F6F13" w:rsidRDefault="007F6F1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уп с клецками – 150 гр.</w:t>
            </w:r>
          </w:p>
          <w:p w:rsidR="007F6F13" w:rsidRDefault="007F6F1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Куриная котлета –70 гр. </w:t>
            </w:r>
          </w:p>
          <w:p w:rsidR="007F6F13" w:rsidRDefault="007F6F1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ое пюре – 130 гр.</w:t>
            </w:r>
          </w:p>
          <w:p w:rsidR="007F6F13" w:rsidRDefault="007F6F1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Компот из сухофруктов с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ит.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– 150 мл.</w:t>
            </w:r>
          </w:p>
          <w:p w:rsidR="007F6F13" w:rsidRPr="008A215C" w:rsidRDefault="007F6F13" w:rsidP="008700F6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 – 30 гр.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286CF5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 w:rsidR="008A215C"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 w:rsidR="008A215C"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E61F89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F14132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 – 100 мл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86CF5" w:rsidRPr="00BB3B08" w:rsidRDefault="00C30EF6" w:rsidP="007F6F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>Батон йодированный</w:t>
            </w:r>
            <w:r w:rsidR="00F14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F14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  <w:r w:rsidR="00286CF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F14132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D81E6D">
        <w:trPr>
          <w:trHeight w:val="1413"/>
        </w:trPr>
        <w:tc>
          <w:tcPr>
            <w:tcW w:w="9458" w:type="dxa"/>
          </w:tcPr>
          <w:p w:rsidR="00F14132" w:rsidRDefault="00AA0ACE" w:rsidP="00703E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16D698D" wp14:editId="4D771D97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202565</wp:posOffset>
                  </wp:positionV>
                  <wp:extent cx="4234815" cy="3184525"/>
                  <wp:effectExtent l="0" t="0" r="0" b="0"/>
                  <wp:wrapNone/>
                  <wp:docPr id="1" name="Рисунок 1" descr="http://im3-tub-ru.yandex.net/i?id=201795877-1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01795877-1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815" cy="318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132">
              <w:rPr>
                <w:rFonts w:ascii="Times New Roman" w:hAnsi="Times New Roman" w:cs="Times New Roman"/>
                <w:sz w:val="36"/>
                <w:szCs w:val="36"/>
              </w:rPr>
              <w:t xml:space="preserve">- Рыбные 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>«Ежики»</w:t>
            </w:r>
            <w:r w:rsidR="00F14132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F14132" w:rsidRDefault="00F14132" w:rsidP="00703E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>Маринад из морков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D81E6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 xml:space="preserve">100 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D81E6D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F14132" w:rsidRDefault="00F14132" w:rsidP="00703E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 –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>150 мл.</w:t>
            </w:r>
          </w:p>
          <w:p w:rsidR="008E6799" w:rsidRPr="00BB3B08" w:rsidRDefault="00F14132" w:rsidP="00703E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 Хлеб ржаной 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D81E6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F6F13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30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  <w:r w:rsidR="00286CF5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</w:t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E61F89" w:rsidRDefault="00B21621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876E34">
        <w:rPr>
          <w:rFonts w:ascii="Times New Roman" w:hAnsi="Times New Roman" w:cs="Times New Roman"/>
          <w:b/>
          <w:i/>
          <w:sz w:val="44"/>
          <w:szCs w:val="44"/>
        </w:rPr>
        <w:tab/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051F18" w:rsidRDefault="00051F18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33D5B" w:rsidRDefault="00B33D5B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526D0" w:rsidRDefault="005526D0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91762" w:rsidRDefault="00A91762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7B89" w:rsidRPr="00A225F8" w:rsidRDefault="00E468BE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ТОРНИК </w:t>
      </w:r>
    </w:p>
    <w:p w:rsidR="00E61F89" w:rsidRDefault="00A17B89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A17B89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A17B89" w:rsidRDefault="008E68B3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 ЦРР №5 – </w:t>
      </w:r>
      <w:r w:rsidR="00A17B89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BB3B08" w:rsidRDefault="00242731" w:rsidP="00F14132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242731" w:rsidTr="00E61F89">
        <w:tc>
          <w:tcPr>
            <w:tcW w:w="9458" w:type="dxa"/>
          </w:tcPr>
          <w:p w:rsidR="00242731" w:rsidRDefault="00521CFA" w:rsidP="00F1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 гречневая</w:t>
            </w:r>
            <w:r w:rsidR="00E24C87">
              <w:rPr>
                <w:rFonts w:ascii="Times New Roman" w:hAnsi="Times New Roman" w:cs="Times New Roman"/>
                <w:sz w:val="36"/>
                <w:szCs w:val="36"/>
              </w:rPr>
              <w:t xml:space="preserve"> молочная – 2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242731" w:rsidRDefault="008731F3" w:rsidP="00F1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</w:t>
            </w:r>
            <w:r w:rsidR="00FC04D5">
              <w:rPr>
                <w:rFonts w:ascii="Times New Roman" w:hAnsi="Times New Roman" w:cs="Times New Roman"/>
                <w:sz w:val="36"/>
                <w:szCs w:val="36"/>
              </w:rPr>
              <w:t>йный напиток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 – 18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242731" w:rsidRPr="00BB3B08" w:rsidRDefault="00D577A2" w:rsidP="00106C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242731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>л.масло</w:t>
            </w:r>
            <w:proofErr w:type="spellEnd"/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8185A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C30EF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468B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5526D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E05DB4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1630AD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59E6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BB3B08" w:rsidRDefault="00242731" w:rsidP="00F14132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242731" w:rsidTr="00E61F89">
        <w:tc>
          <w:tcPr>
            <w:tcW w:w="9458" w:type="dxa"/>
            <w:tcBorders>
              <w:bottom w:val="double" w:sz="6" w:space="0" w:color="002060"/>
            </w:tcBorders>
          </w:tcPr>
          <w:p w:rsidR="00242731" w:rsidRPr="00BB3B08" w:rsidRDefault="00C30EF6" w:rsidP="00106C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Фрукты </w:t>
            </w:r>
            <w:r w:rsidR="00712D21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proofErr w:type="gramEnd"/>
            <w:r w:rsidR="00CE4FB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526D0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EB30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468B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1958F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1630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712310" w:rsidRPr="008A215C" w:rsidRDefault="00242731" w:rsidP="00712310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242731" w:rsidTr="00E61F89">
        <w:tc>
          <w:tcPr>
            <w:tcW w:w="9458" w:type="dxa"/>
          </w:tcPr>
          <w:p w:rsidR="00F14132" w:rsidRDefault="00866CCC" w:rsidP="00F1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E468B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Суп с </w:t>
            </w:r>
            <w:proofErr w:type="gramStart"/>
            <w:r w:rsidR="00106C4D">
              <w:rPr>
                <w:rFonts w:ascii="Times New Roman" w:hAnsi="Times New Roman" w:cs="Times New Roman"/>
                <w:sz w:val="36"/>
                <w:szCs w:val="36"/>
              </w:rPr>
              <w:t>клецками  –</w:t>
            </w:r>
            <w:proofErr w:type="gramEnd"/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 200</w:t>
            </w:r>
            <w:r w:rsidR="00F14132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242731" w:rsidRDefault="00B90416" w:rsidP="00F1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E24C87">
              <w:rPr>
                <w:rFonts w:ascii="Times New Roman" w:hAnsi="Times New Roman" w:cs="Times New Roman"/>
                <w:sz w:val="36"/>
                <w:szCs w:val="36"/>
              </w:rPr>
              <w:t>Куриная котлета</w:t>
            </w:r>
            <w:r w:rsidR="00712D21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04300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712A4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8E68B3" w:rsidRDefault="00E24C87" w:rsidP="00F1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ое пюре</w:t>
            </w:r>
            <w:r w:rsidR="00FC04D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13F1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5526D0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5526D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13F15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242731" w:rsidRDefault="00712310" w:rsidP="00F1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 с вит. С –</w:t>
            </w:r>
            <w:r w:rsidR="002A59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E21064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42731" w:rsidRPr="00BB3B08" w:rsidRDefault="00712310" w:rsidP="00F1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5B099A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 40</w:t>
            </w:r>
            <w:r w:rsidR="00E21064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286CF5" w:rsidP="00F14132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 w:rsidR="00242731"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 w:rsidR="00242731"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242731" w:rsidTr="00E61F89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242731" w:rsidRDefault="00D6746B" w:rsidP="00F1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 – 100 мл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86CF5" w:rsidRPr="00BB3B08" w:rsidRDefault="00242731" w:rsidP="00106C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30EF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  <w:proofErr w:type="gramStart"/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йодированный </w:t>
            </w:r>
            <w:r w:rsidR="00E468B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59E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proofErr w:type="gramEnd"/>
            <w:r w:rsidR="00106C4D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  <w:r w:rsidR="002A59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86CF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F14132" w:rsidP="00F14132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242731" w:rsidTr="00D81E6D">
        <w:trPr>
          <w:trHeight w:val="1697"/>
        </w:trPr>
        <w:tc>
          <w:tcPr>
            <w:tcW w:w="9458" w:type="dxa"/>
          </w:tcPr>
          <w:p w:rsidR="00D6746B" w:rsidRDefault="00F14132" w:rsidP="00D81E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D6746B">
              <w:rPr>
                <w:rFonts w:ascii="Times New Roman" w:hAnsi="Times New Roman" w:cs="Times New Roman"/>
                <w:sz w:val="36"/>
                <w:szCs w:val="36"/>
              </w:rPr>
              <w:t xml:space="preserve">Рыбные 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>«Ежики»</w:t>
            </w:r>
            <w:r w:rsidR="00D6746B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 80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D6746B" w:rsidRDefault="00D6746B" w:rsidP="00D81E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>Маринад из морков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D6746B" w:rsidRDefault="00D6746B" w:rsidP="00D81E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Чай с сахаром – 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>200 мл.</w:t>
            </w:r>
          </w:p>
          <w:p w:rsidR="008E6799" w:rsidRPr="00BB3B08" w:rsidRDefault="00D6746B" w:rsidP="00D81E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Хлеб ржаной - </w:t>
            </w:r>
            <w:r w:rsidR="00D81E6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06C4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bookmarkStart w:id="0" w:name="_GoBack"/>
            <w:bookmarkEnd w:id="0"/>
            <w:r w:rsidR="00E468B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91126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  <w:r w:rsidR="00D81E6D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FC04D5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 w:rsidR="00D81E6D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="00286CF5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E61F89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23AC4A" wp14:editId="58956E72">
            <wp:simplePos x="0" y="0"/>
            <wp:positionH relativeFrom="column">
              <wp:posOffset>1499335</wp:posOffset>
            </wp:positionH>
            <wp:positionV relativeFrom="paragraph">
              <wp:posOffset>1579245</wp:posOffset>
            </wp:positionV>
            <wp:extent cx="4368800" cy="2379980"/>
            <wp:effectExtent l="0" t="0" r="0" b="1270"/>
            <wp:wrapNone/>
            <wp:docPr id="5" name="Рисунок 5" descr="http://im5-tub-ru.yandex.net/i?id=227975953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27975953-41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68800" cy="23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6968" w:rsidSect="00E61F89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02D32"/>
    <w:rsid w:val="00013F15"/>
    <w:rsid w:val="00031111"/>
    <w:rsid w:val="00043003"/>
    <w:rsid w:val="0004473D"/>
    <w:rsid w:val="00051F18"/>
    <w:rsid w:val="0009552F"/>
    <w:rsid w:val="000C56BB"/>
    <w:rsid w:val="000E0956"/>
    <w:rsid w:val="000F3159"/>
    <w:rsid w:val="00100466"/>
    <w:rsid w:val="001022B5"/>
    <w:rsid w:val="00106C4D"/>
    <w:rsid w:val="001630AD"/>
    <w:rsid w:val="001958F3"/>
    <w:rsid w:val="001A2DDA"/>
    <w:rsid w:val="001C4EF0"/>
    <w:rsid w:val="001C7757"/>
    <w:rsid w:val="00242731"/>
    <w:rsid w:val="00286CF5"/>
    <w:rsid w:val="00291126"/>
    <w:rsid w:val="00292124"/>
    <w:rsid w:val="002A59E6"/>
    <w:rsid w:val="002D14B6"/>
    <w:rsid w:val="00314DE8"/>
    <w:rsid w:val="0036336F"/>
    <w:rsid w:val="003E1E80"/>
    <w:rsid w:val="003E5AB3"/>
    <w:rsid w:val="00414939"/>
    <w:rsid w:val="00464A6F"/>
    <w:rsid w:val="004706F7"/>
    <w:rsid w:val="00486F59"/>
    <w:rsid w:val="004C5DAB"/>
    <w:rsid w:val="00505E84"/>
    <w:rsid w:val="00517D45"/>
    <w:rsid w:val="005211AD"/>
    <w:rsid w:val="00521CFA"/>
    <w:rsid w:val="005526D0"/>
    <w:rsid w:val="00561547"/>
    <w:rsid w:val="005B099A"/>
    <w:rsid w:val="005E5035"/>
    <w:rsid w:val="005F49A8"/>
    <w:rsid w:val="00611023"/>
    <w:rsid w:val="0062213F"/>
    <w:rsid w:val="00644EDB"/>
    <w:rsid w:val="00703ECF"/>
    <w:rsid w:val="00712310"/>
    <w:rsid w:val="00712A4B"/>
    <w:rsid w:val="00712D21"/>
    <w:rsid w:val="00747DF5"/>
    <w:rsid w:val="007812C0"/>
    <w:rsid w:val="00787C71"/>
    <w:rsid w:val="007F6F13"/>
    <w:rsid w:val="00807C79"/>
    <w:rsid w:val="008120E0"/>
    <w:rsid w:val="008242CD"/>
    <w:rsid w:val="0083552E"/>
    <w:rsid w:val="00866CCC"/>
    <w:rsid w:val="008731F3"/>
    <w:rsid w:val="00876E34"/>
    <w:rsid w:val="00883B64"/>
    <w:rsid w:val="008A215C"/>
    <w:rsid w:val="008B06CE"/>
    <w:rsid w:val="008D400B"/>
    <w:rsid w:val="008E4972"/>
    <w:rsid w:val="008E6799"/>
    <w:rsid w:val="008E68B3"/>
    <w:rsid w:val="00902788"/>
    <w:rsid w:val="00931E53"/>
    <w:rsid w:val="00932E7E"/>
    <w:rsid w:val="00962015"/>
    <w:rsid w:val="00963E12"/>
    <w:rsid w:val="00966968"/>
    <w:rsid w:val="009C35A4"/>
    <w:rsid w:val="00A17B89"/>
    <w:rsid w:val="00A225F8"/>
    <w:rsid w:val="00A4430B"/>
    <w:rsid w:val="00A5139E"/>
    <w:rsid w:val="00A91762"/>
    <w:rsid w:val="00AA0ACE"/>
    <w:rsid w:val="00AE61BE"/>
    <w:rsid w:val="00B21621"/>
    <w:rsid w:val="00B24EDB"/>
    <w:rsid w:val="00B3176B"/>
    <w:rsid w:val="00B33D5B"/>
    <w:rsid w:val="00B344AD"/>
    <w:rsid w:val="00B90416"/>
    <w:rsid w:val="00BB3B08"/>
    <w:rsid w:val="00BE3906"/>
    <w:rsid w:val="00BE6658"/>
    <w:rsid w:val="00C049C1"/>
    <w:rsid w:val="00C0771C"/>
    <w:rsid w:val="00C11C8C"/>
    <w:rsid w:val="00C207EC"/>
    <w:rsid w:val="00C217AB"/>
    <w:rsid w:val="00C30EF6"/>
    <w:rsid w:val="00C42ACB"/>
    <w:rsid w:val="00C50128"/>
    <w:rsid w:val="00C93A8C"/>
    <w:rsid w:val="00CB4BA1"/>
    <w:rsid w:val="00CB557C"/>
    <w:rsid w:val="00CD07D7"/>
    <w:rsid w:val="00CE4FB4"/>
    <w:rsid w:val="00CF4A3D"/>
    <w:rsid w:val="00D0008F"/>
    <w:rsid w:val="00D058AF"/>
    <w:rsid w:val="00D27324"/>
    <w:rsid w:val="00D34BAB"/>
    <w:rsid w:val="00D577A2"/>
    <w:rsid w:val="00D6077B"/>
    <w:rsid w:val="00D638D0"/>
    <w:rsid w:val="00D6746B"/>
    <w:rsid w:val="00D81E6D"/>
    <w:rsid w:val="00D86B1E"/>
    <w:rsid w:val="00DF14AC"/>
    <w:rsid w:val="00E05DB4"/>
    <w:rsid w:val="00E21064"/>
    <w:rsid w:val="00E24C87"/>
    <w:rsid w:val="00E468BE"/>
    <w:rsid w:val="00E61F89"/>
    <w:rsid w:val="00E8185A"/>
    <w:rsid w:val="00EB30E1"/>
    <w:rsid w:val="00F14132"/>
    <w:rsid w:val="00F16A20"/>
    <w:rsid w:val="00F21460"/>
    <w:rsid w:val="00F23E38"/>
    <w:rsid w:val="00F247F2"/>
    <w:rsid w:val="00F33EE1"/>
    <w:rsid w:val="00F74BF3"/>
    <w:rsid w:val="00F85979"/>
    <w:rsid w:val="00F952C7"/>
    <w:rsid w:val="00FC04D5"/>
    <w:rsid w:val="00FC45E8"/>
    <w:rsid w:val="00FD5711"/>
    <w:rsid w:val="00FE37AF"/>
    <w:rsid w:val="00FE4DF7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6C037-A8A4-449C-8F59-B785A84A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9BC7-4B0A-4237-8F2D-15F030B7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кабинет </cp:lastModifiedBy>
  <cp:revision>127</cp:revision>
  <cp:lastPrinted>2017-08-21T11:47:00Z</cp:lastPrinted>
  <dcterms:created xsi:type="dcterms:W3CDTF">2014-01-13T11:25:00Z</dcterms:created>
  <dcterms:modified xsi:type="dcterms:W3CDTF">2017-11-03T08:45:00Z</dcterms:modified>
</cp:coreProperties>
</file>